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15A9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15A9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15A9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15A9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15A99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15A9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15A99" w:rsidRPr="00915A99">
        <w:rPr>
          <w:rFonts w:cstheme="minorHAnsi"/>
          <w:b/>
          <w:sz w:val="24"/>
          <w:szCs w:val="24"/>
        </w:rPr>
        <w:t>Хореография в детском саду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915A99" w:rsidRDefault="00915A99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A99">
              <w:rPr>
                <w:rFonts w:cstheme="minorHAnsi"/>
                <w:b/>
                <w:sz w:val="24"/>
                <w:szCs w:val="24"/>
              </w:rPr>
              <w:t>МКДОУ детский сад №10</w:t>
            </w:r>
          </w:p>
          <w:p w:rsidR="00915A99" w:rsidRPr="00915A99" w:rsidRDefault="00915A99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15A99">
              <w:rPr>
                <w:rFonts w:cstheme="minorHAnsi"/>
                <w:b/>
                <w:sz w:val="24"/>
                <w:szCs w:val="24"/>
              </w:rPr>
              <w:t>г. Нижние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915A99" w:rsidRDefault="00915A99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A99">
              <w:rPr>
                <w:rFonts w:cstheme="minorHAnsi"/>
                <w:b/>
                <w:sz w:val="24"/>
                <w:szCs w:val="24"/>
              </w:rPr>
              <w:t>Макеева Анастасия Денисовна</w:t>
            </w:r>
          </w:p>
          <w:p w:rsidR="00915A99" w:rsidRPr="00915A99" w:rsidRDefault="00915A99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15A99">
              <w:rPr>
                <w:rFonts w:cstheme="minorHAnsi"/>
                <w:b/>
                <w:sz w:val="24"/>
                <w:szCs w:val="24"/>
              </w:rPr>
              <w:t>Подготовительная группа 6-7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1EB8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5A99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EE1D-0C27-4E2D-9415-3C47249A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15T12:41:00Z</dcterms:modified>
</cp:coreProperties>
</file>